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062F1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в</w:t>
      </w:r>
      <w:r w:rsidR="0096053A">
        <w:rPr>
          <w:rFonts w:ascii="Times New Roman" w:hAnsi="Times New Roman"/>
          <w:b/>
          <w:sz w:val="24"/>
          <w:szCs w:val="24"/>
        </w:rPr>
        <w:t>ыполнени</w:t>
      </w:r>
      <w:r>
        <w:rPr>
          <w:rFonts w:ascii="Times New Roman" w:hAnsi="Times New Roman"/>
          <w:b/>
          <w:sz w:val="24"/>
          <w:szCs w:val="24"/>
        </w:rPr>
        <w:t>и</w:t>
      </w:r>
      <w:r w:rsidR="0096053A"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A11F67">
        <w:rPr>
          <w:rFonts w:ascii="Times New Roman" w:hAnsi="Times New Roman"/>
          <w:b/>
          <w:sz w:val="24"/>
          <w:szCs w:val="24"/>
        </w:rPr>
        <w:t>за</w:t>
      </w:r>
      <w:r w:rsidR="00A11F67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891602">
        <w:rPr>
          <w:rFonts w:ascii="Times New Roman" w:hAnsi="Times New Roman"/>
          <w:b/>
          <w:sz w:val="24"/>
          <w:szCs w:val="24"/>
        </w:rPr>
        <w:t>4</w:t>
      </w:r>
      <w:r w:rsidR="00184A40">
        <w:rPr>
          <w:rFonts w:ascii="Times New Roman" w:hAnsi="Times New Roman"/>
          <w:b/>
          <w:sz w:val="24"/>
          <w:szCs w:val="24"/>
        </w:rPr>
        <w:t xml:space="preserve"> кв.</w:t>
      </w:r>
      <w:r w:rsidR="00A11F67" w:rsidRPr="0077751F">
        <w:rPr>
          <w:rFonts w:ascii="Times New Roman" w:hAnsi="Times New Roman"/>
          <w:b/>
          <w:sz w:val="24"/>
          <w:szCs w:val="24"/>
        </w:rPr>
        <w:t>201</w:t>
      </w:r>
      <w:r w:rsidR="00184A40">
        <w:rPr>
          <w:rFonts w:ascii="Times New Roman" w:hAnsi="Times New Roman"/>
          <w:b/>
          <w:sz w:val="24"/>
          <w:szCs w:val="24"/>
        </w:rPr>
        <w:t>5</w:t>
      </w:r>
      <w:r w:rsidR="00A11F67">
        <w:rPr>
          <w:rFonts w:ascii="Times New Roman" w:hAnsi="Times New Roman"/>
          <w:b/>
          <w:sz w:val="24"/>
          <w:szCs w:val="24"/>
        </w:rPr>
        <w:t xml:space="preserve"> год</w:t>
      </w:r>
      <w:r w:rsidR="00184A40">
        <w:rPr>
          <w:rFonts w:ascii="Times New Roman" w:hAnsi="Times New Roman"/>
          <w:b/>
          <w:sz w:val="24"/>
          <w:szCs w:val="24"/>
        </w:rPr>
        <w:t>а</w:t>
      </w:r>
      <w:r w:rsidR="00A11F67">
        <w:rPr>
          <w:rFonts w:ascii="Times New Roman" w:hAnsi="Times New Roman"/>
          <w:b/>
          <w:sz w:val="24"/>
          <w:szCs w:val="24"/>
        </w:rPr>
        <w:t xml:space="preserve"> </w:t>
      </w:r>
      <w:r w:rsidR="0096053A">
        <w:rPr>
          <w:rFonts w:ascii="Times New Roman" w:hAnsi="Times New Roman"/>
          <w:b/>
          <w:sz w:val="24"/>
          <w:szCs w:val="24"/>
        </w:rPr>
        <w:t xml:space="preserve">по </w:t>
      </w:r>
      <w:r w:rsidR="0048120F" w:rsidRPr="0077751F">
        <w:rPr>
          <w:rFonts w:ascii="Times New Roman" w:hAnsi="Times New Roman"/>
          <w:b/>
          <w:sz w:val="24"/>
          <w:szCs w:val="24"/>
        </w:rPr>
        <w:t>План</w:t>
      </w:r>
      <w:r w:rsidR="0096053A">
        <w:rPr>
          <w:rFonts w:ascii="Times New Roman" w:hAnsi="Times New Roman"/>
          <w:b/>
          <w:sz w:val="24"/>
          <w:szCs w:val="24"/>
        </w:rPr>
        <w:t>у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343"/>
        <w:gridCol w:w="2341"/>
        <w:gridCol w:w="38"/>
        <w:gridCol w:w="5701"/>
      </w:tblGrid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D008B2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48120F" w:rsidRPr="00103A16" w:rsidTr="00247B26">
        <w:trPr>
          <w:trHeight w:val="3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78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ведется единая система документооборота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F0828" w:rsidP="00891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257D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916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г.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784F1D" w:rsidP="0078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 осуществляется финансово-хозяйственная деятельность</w:t>
            </w:r>
          </w:p>
        </w:tc>
      </w:tr>
      <w:tr w:rsidR="0048120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612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</w:t>
            </w:r>
            <w:r w:rsidR="003D47C9">
              <w:rPr>
                <w:rFonts w:ascii="Times New Roman" w:hAnsi="Times New Roman"/>
                <w:sz w:val="24"/>
                <w:szCs w:val="24"/>
              </w:rPr>
              <w:t xml:space="preserve"> Етку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занимающимися вопросами противодействия коррупции</w:t>
            </w:r>
          </w:p>
        </w:tc>
      </w:tr>
      <w:tr w:rsidR="0048120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891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 конфликтов интересов в</w:t>
            </w:r>
            <w:r w:rsidR="0089160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1652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ыло</w:t>
            </w:r>
          </w:p>
        </w:tc>
      </w:tr>
      <w:tr w:rsidR="008937F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B30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A24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6125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1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4F1D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8A42CC" w:rsidP="00891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91602">
              <w:rPr>
                <w:rFonts w:ascii="Times New Roman" w:hAnsi="Times New Roman"/>
                <w:sz w:val="24"/>
                <w:szCs w:val="24"/>
              </w:rPr>
              <w:t>4</w:t>
            </w:r>
            <w:r w:rsidR="00D1652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вновь принятых сотрудников</w:t>
            </w:r>
          </w:p>
        </w:tc>
      </w:tr>
      <w:tr w:rsidR="003A2A24" w:rsidRPr="00103A16" w:rsidTr="00247B26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555249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555249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686BA4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9A278C" w:rsidRDefault="008937FF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8937FF" w:rsidRPr="00103A16" w:rsidTr="00247B26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555249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55524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в разделе «Противодействие коррупции» План мероприятий МКУ «СЖКХ» по противодействии коррупции на 2014 – 2015 годы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8937FF" w:rsidRPr="00F74070" w:rsidRDefault="008937FF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2014 – 2015 годы размещен на сайте Еткульского муниципального района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B505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5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4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437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года не было заявок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C607EC">
              <w:rPr>
                <w:rFonts w:ascii="Times New Roman" w:hAnsi="Times New Roman"/>
                <w:sz w:val="24"/>
                <w:szCs w:val="24"/>
              </w:rPr>
              <w:t>Кривенко И.В</w:t>
            </w:r>
            <w:r w:rsidR="00C6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4. Меры, направленные на выявление случаев коррупционных проявл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600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97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78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97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78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97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78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97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78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8937FF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8937FF" w:rsidRPr="00F93ED7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34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003F74" w:rsidRDefault="008937FF" w:rsidP="00F52D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52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5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C84B13" w:rsidRDefault="008937FF" w:rsidP="00C84B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05DF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B505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08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871FE">
              <w:rPr>
                <w:rFonts w:ascii="Times New Roman" w:hAnsi="Times New Roman"/>
                <w:sz w:val="24"/>
                <w:szCs w:val="24"/>
              </w:rPr>
              <w:t>Кривенко И.</w:t>
            </w:r>
            <w:proofErr w:type="gramStart"/>
            <w:r w:rsidR="007871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8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B505DF" w:rsidP="0008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937FF">
              <w:rPr>
                <w:rFonts w:ascii="Times New Roman" w:hAnsi="Times New Roman"/>
                <w:sz w:val="24"/>
                <w:szCs w:val="24"/>
              </w:rPr>
              <w:t>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8B576F" w:rsidRDefault="008937FF" w:rsidP="008B5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Государственным Комитетом «Единый тарифный орган Челябинской области»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9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3538F"/>
    <w:rsid w:val="00046F9C"/>
    <w:rsid w:val="0006365B"/>
    <w:rsid w:val="00067B70"/>
    <w:rsid w:val="000843BA"/>
    <w:rsid w:val="000964E8"/>
    <w:rsid w:val="000F0C4F"/>
    <w:rsid w:val="00184A40"/>
    <w:rsid w:val="001903E4"/>
    <w:rsid w:val="001C3A87"/>
    <w:rsid w:val="001E0E47"/>
    <w:rsid w:val="001E4D35"/>
    <w:rsid w:val="00205AD5"/>
    <w:rsid w:val="00247B26"/>
    <w:rsid w:val="00286E16"/>
    <w:rsid w:val="00295E2E"/>
    <w:rsid w:val="002B0278"/>
    <w:rsid w:val="002B47F7"/>
    <w:rsid w:val="002C37E4"/>
    <w:rsid w:val="003214DD"/>
    <w:rsid w:val="0034112A"/>
    <w:rsid w:val="00360789"/>
    <w:rsid w:val="00365F19"/>
    <w:rsid w:val="003850F0"/>
    <w:rsid w:val="0039785B"/>
    <w:rsid w:val="003A2A24"/>
    <w:rsid w:val="003A5BC1"/>
    <w:rsid w:val="003D47C9"/>
    <w:rsid w:val="00400870"/>
    <w:rsid w:val="004062F1"/>
    <w:rsid w:val="00412DFE"/>
    <w:rsid w:val="0043347C"/>
    <w:rsid w:val="00456D7C"/>
    <w:rsid w:val="0048120F"/>
    <w:rsid w:val="00492808"/>
    <w:rsid w:val="0051006C"/>
    <w:rsid w:val="00533505"/>
    <w:rsid w:val="00551328"/>
    <w:rsid w:val="00552424"/>
    <w:rsid w:val="00555249"/>
    <w:rsid w:val="00555BD6"/>
    <w:rsid w:val="005F0828"/>
    <w:rsid w:val="00600506"/>
    <w:rsid w:val="0061257D"/>
    <w:rsid w:val="00686BA4"/>
    <w:rsid w:val="006A3FB2"/>
    <w:rsid w:val="006C5CD1"/>
    <w:rsid w:val="00741C54"/>
    <w:rsid w:val="0074366C"/>
    <w:rsid w:val="00752A9C"/>
    <w:rsid w:val="00753492"/>
    <w:rsid w:val="0077751F"/>
    <w:rsid w:val="00784F1D"/>
    <w:rsid w:val="007871FE"/>
    <w:rsid w:val="007978B2"/>
    <w:rsid w:val="007E6281"/>
    <w:rsid w:val="007F1518"/>
    <w:rsid w:val="00810EFD"/>
    <w:rsid w:val="00815544"/>
    <w:rsid w:val="0084379E"/>
    <w:rsid w:val="008845DB"/>
    <w:rsid w:val="00891602"/>
    <w:rsid w:val="008937FF"/>
    <w:rsid w:val="008A4084"/>
    <w:rsid w:val="008A42CC"/>
    <w:rsid w:val="008B576F"/>
    <w:rsid w:val="0096053A"/>
    <w:rsid w:val="00994FE2"/>
    <w:rsid w:val="00997751"/>
    <w:rsid w:val="009A278C"/>
    <w:rsid w:val="009C01F2"/>
    <w:rsid w:val="00A11F67"/>
    <w:rsid w:val="00A16E44"/>
    <w:rsid w:val="00A535B6"/>
    <w:rsid w:val="00A83E2E"/>
    <w:rsid w:val="00B505DF"/>
    <w:rsid w:val="00B9746B"/>
    <w:rsid w:val="00BC7BA1"/>
    <w:rsid w:val="00BE2396"/>
    <w:rsid w:val="00BF0A7E"/>
    <w:rsid w:val="00C316B5"/>
    <w:rsid w:val="00C405FB"/>
    <w:rsid w:val="00C607EC"/>
    <w:rsid w:val="00C84B13"/>
    <w:rsid w:val="00CE2304"/>
    <w:rsid w:val="00D008B2"/>
    <w:rsid w:val="00D16527"/>
    <w:rsid w:val="00D317E0"/>
    <w:rsid w:val="00D47608"/>
    <w:rsid w:val="00D87AF5"/>
    <w:rsid w:val="00DD7A95"/>
    <w:rsid w:val="00E10A39"/>
    <w:rsid w:val="00E45A99"/>
    <w:rsid w:val="00E5776E"/>
    <w:rsid w:val="00E96745"/>
    <w:rsid w:val="00EA5E90"/>
    <w:rsid w:val="00EB304B"/>
    <w:rsid w:val="00ED5706"/>
    <w:rsid w:val="00EF5D5A"/>
    <w:rsid w:val="00F46F1F"/>
    <w:rsid w:val="00F52DAE"/>
    <w:rsid w:val="00F74070"/>
    <w:rsid w:val="00F758EB"/>
    <w:rsid w:val="00F84CA6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4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143</cp:revision>
  <cp:lastPrinted>2014-10-31T08:26:00Z</cp:lastPrinted>
  <dcterms:created xsi:type="dcterms:W3CDTF">2014-10-31T04:35:00Z</dcterms:created>
  <dcterms:modified xsi:type="dcterms:W3CDTF">2015-12-04T09:30:00Z</dcterms:modified>
</cp:coreProperties>
</file>